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0FA" w:rsidRDefault="00C640FA" w:rsidP="00C640FA">
      <w:pPr>
        <w:pStyle w:val="Default"/>
        <w:ind w:left="5670"/>
        <w:rPr>
          <w:sz w:val="23"/>
          <w:szCs w:val="23"/>
        </w:rPr>
      </w:pPr>
      <w:r>
        <w:rPr>
          <w:sz w:val="23"/>
          <w:szCs w:val="23"/>
        </w:rPr>
        <w:t xml:space="preserve">Приложение № 1 </w:t>
      </w:r>
    </w:p>
    <w:p w:rsidR="00C640FA" w:rsidRDefault="00C640FA" w:rsidP="00C640FA">
      <w:pPr>
        <w:pStyle w:val="Default"/>
        <w:ind w:left="5670"/>
        <w:rPr>
          <w:sz w:val="23"/>
          <w:szCs w:val="23"/>
        </w:rPr>
      </w:pPr>
      <w:r>
        <w:rPr>
          <w:sz w:val="23"/>
          <w:szCs w:val="23"/>
        </w:rPr>
        <w:t xml:space="preserve">к Приказу комитета социального развития Администрации Петрозаводского городского округа </w:t>
      </w:r>
    </w:p>
    <w:p w:rsidR="00C640FA" w:rsidRDefault="00C640FA" w:rsidP="00C640FA">
      <w:pPr>
        <w:pStyle w:val="Default"/>
        <w:ind w:left="5670"/>
        <w:rPr>
          <w:sz w:val="23"/>
          <w:szCs w:val="23"/>
        </w:rPr>
      </w:pPr>
      <w:r>
        <w:rPr>
          <w:sz w:val="23"/>
          <w:szCs w:val="23"/>
        </w:rPr>
        <w:t xml:space="preserve">от 14.10.2024 № 474 </w:t>
      </w:r>
    </w:p>
    <w:p w:rsidR="00C640FA" w:rsidRDefault="00C640FA" w:rsidP="00C640FA">
      <w:pPr>
        <w:pStyle w:val="Default"/>
        <w:jc w:val="center"/>
        <w:rPr>
          <w:sz w:val="25"/>
          <w:szCs w:val="25"/>
        </w:rPr>
      </w:pPr>
      <w:r>
        <w:rPr>
          <w:sz w:val="25"/>
          <w:szCs w:val="25"/>
        </w:rPr>
        <w:t>Оргкомитет</w:t>
      </w:r>
    </w:p>
    <w:p w:rsidR="00C640FA" w:rsidRDefault="00C640FA" w:rsidP="00C640FA">
      <w:pPr>
        <w:pStyle w:val="Default"/>
        <w:jc w:val="center"/>
        <w:rPr>
          <w:sz w:val="25"/>
          <w:szCs w:val="25"/>
        </w:rPr>
      </w:pPr>
      <w:r>
        <w:rPr>
          <w:sz w:val="25"/>
          <w:szCs w:val="25"/>
        </w:rPr>
        <w:t>муниципального этапа Олимпиады</w:t>
      </w:r>
    </w:p>
    <w:p w:rsidR="00C640FA" w:rsidRDefault="00C640FA" w:rsidP="00C640FA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едседатель оргкомитета – Пахомова С.А., заместитель председателя комитета социального развития Администрации Петрозаводского городского округа – начальник управления образования. </w:t>
      </w:r>
    </w:p>
    <w:p w:rsidR="00C640FA" w:rsidRDefault="00C640FA" w:rsidP="00C640FA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меститель председателя оргкомитета – </w:t>
      </w:r>
      <w:proofErr w:type="spellStart"/>
      <w:r>
        <w:rPr>
          <w:sz w:val="25"/>
          <w:szCs w:val="25"/>
        </w:rPr>
        <w:t>Червова</w:t>
      </w:r>
      <w:proofErr w:type="spellEnd"/>
      <w:r>
        <w:rPr>
          <w:sz w:val="25"/>
          <w:szCs w:val="25"/>
        </w:rPr>
        <w:t xml:space="preserve"> Светлана Валентиновна, заместитель начальника управления образования Администрации Петрозаводского городского округа </w:t>
      </w:r>
    </w:p>
    <w:p w:rsidR="00C640FA" w:rsidRDefault="00C640FA" w:rsidP="00C640FA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Члены оргкомитета: </w:t>
      </w:r>
    </w:p>
    <w:p w:rsidR="00C640FA" w:rsidRDefault="00C640FA" w:rsidP="00C640FA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Барская О.А., МОУ «Средняя школа № 29», руководитель городского ГПС учителей технологии;</w:t>
      </w:r>
    </w:p>
    <w:p w:rsidR="00C640FA" w:rsidRDefault="00C640FA" w:rsidP="00C640FA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Борисова Л.М., МОУ «Средняя школа № 27», учитель французского языка;</w:t>
      </w:r>
    </w:p>
    <w:p w:rsidR="00C640FA" w:rsidRDefault="00C640FA" w:rsidP="00C640FA">
      <w:pPr>
        <w:numPr>
          <w:ilvl w:val="0"/>
          <w:numId w:val="5"/>
        </w:numPr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Венгерова Н.А., старший методист МАУ ДПО ЦРО, руководитель городского ГПС учителей музыки и ИЗО;</w:t>
      </w:r>
    </w:p>
    <w:p w:rsidR="00C640FA" w:rsidRDefault="00C640FA" w:rsidP="00C640FA">
      <w:pPr>
        <w:pStyle w:val="Default"/>
        <w:numPr>
          <w:ilvl w:val="0"/>
          <w:numId w:val="5"/>
        </w:numPr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Зверякина</w:t>
      </w:r>
      <w:proofErr w:type="spellEnd"/>
      <w:r>
        <w:rPr>
          <w:sz w:val="25"/>
          <w:szCs w:val="25"/>
        </w:rPr>
        <w:t xml:space="preserve"> М. В., ведущий специалист МАУ ДПО «Центр развития образования».</w:t>
      </w:r>
    </w:p>
    <w:p w:rsidR="00C640FA" w:rsidRDefault="00C640FA" w:rsidP="00C640FA">
      <w:pPr>
        <w:numPr>
          <w:ilvl w:val="0"/>
          <w:numId w:val="5"/>
        </w:numPr>
        <w:tabs>
          <w:tab w:val="left" w:pos="284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Иванова</w:t>
      </w:r>
      <w:r>
        <w:rPr>
          <w:bCs/>
        </w:rPr>
        <w:t xml:space="preserve"> </w:t>
      </w:r>
      <w:r>
        <w:rPr>
          <w:sz w:val="26"/>
          <w:szCs w:val="22"/>
        </w:rPr>
        <w:t>Н.Н., МОУ «Лицей № 1», руководитель городского ГПС учителей английского языка;</w:t>
      </w:r>
    </w:p>
    <w:p w:rsidR="00C640FA" w:rsidRDefault="00C640FA" w:rsidP="00C640FA">
      <w:pPr>
        <w:pStyle w:val="Default"/>
        <w:numPr>
          <w:ilvl w:val="0"/>
          <w:numId w:val="5"/>
        </w:numPr>
        <w:spacing w:after="3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конникова Л. В., директор МАУ ДПО «Центр развития образования»; </w:t>
      </w:r>
    </w:p>
    <w:p w:rsidR="00C640FA" w:rsidRDefault="00C640FA" w:rsidP="00C640FA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Ильина В.С., МОУ «Средняя школа № 46», руководитель городского ГПС учителей информатики;</w:t>
      </w:r>
    </w:p>
    <w:p w:rsidR="00C640FA" w:rsidRDefault="00C640FA" w:rsidP="00C640FA">
      <w:pPr>
        <w:pStyle w:val="Default"/>
        <w:numPr>
          <w:ilvl w:val="0"/>
          <w:numId w:val="5"/>
        </w:numPr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Кушанова</w:t>
      </w:r>
      <w:proofErr w:type="spellEnd"/>
      <w:r>
        <w:rPr>
          <w:sz w:val="25"/>
          <w:szCs w:val="25"/>
        </w:rPr>
        <w:t xml:space="preserve"> И.А., старший методист МАУ ДПО «Центр развития образования». </w:t>
      </w:r>
    </w:p>
    <w:p w:rsidR="00C640FA" w:rsidRDefault="00C640FA" w:rsidP="00C640FA">
      <w:pPr>
        <w:pStyle w:val="Default"/>
        <w:numPr>
          <w:ilvl w:val="0"/>
          <w:numId w:val="5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акарова Е.И., старший методист МАУ ДПО «Центр развития образования». </w:t>
      </w:r>
    </w:p>
    <w:p w:rsidR="00C640FA" w:rsidRDefault="00C640FA" w:rsidP="00C640FA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Митрофанова Е.А., МОУ «Державинский лицей», руководитель городского ГПС учителей физики;</w:t>
      </w:r>
    </w:p>
    <w:p w:rsidR="00C640FA" w:rsidRDefault="00C640FA" w:rsidP="00C640FA">
      <w:pPr>
        <w:pStyle w:val="Default"/>
        <w:numPr>
          <w:ilvl w:val="0"/>
          <w:numId w:val="5"/>
        </w:numPr>
        <w:spacing w:after="38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Пархомук</w:t>
      </w:r>
      <w:proofErr w:type="spellEnd"/>
      <w:r>
        <w:rPr>
          <w:sz w:val="25"/>
          <w:szCs w:val="25"/>
        </w:rPr>
        <w:t xml:space="preserve"> Л. А., главный специалист управления образования Администрации Петрозаводского городского округа; </w:t>
      </w:r>
    </w:p>
    <w:p w:rsidR="00C640FA" w:rsidRDefault="00C640FA" w:rsidP="00C640FA">
      <w:pPr>
        <w:pStyle w:val="Default"/>
        <w:numPr>
          <w:ilvl w:val="0"/>
          <w:numId w:val="5"/>
        </w:numPr>
        <w:spacing w:after="38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Переведенцева</w:t>
      </w:r>
      <w:proofErr w:type="spellEnd"/>
      <w:r>
        <w:rPr>
          <w:sz w:val="25"/>
          <w:szCs w:val="25"/>
        </w:rPr>
        <w:t xml:space="preserve"> Л.А., начальник отдела оценки качества образования и сопровождения ГИА МАУ ДПО ««Центр развития образования»; </w:t>
      </w:r>
    </w:p>
    <w:p w:rsidR="00C640FA" w:rsidRDefault="00C640FA" w:rsidP="00C640FA">
      <w:pPr>
        <w:numPr>
          <w:ilvl w:val="0"/>
          <w:numId w:val="5"/>
        </w:numPr>
        <w:jc w:val="both"/>
        <w:rPr>
          <w:sz w:val="26"/>
          <w:szCs w:val="22"/>
        </w:rPr>
      </w:pPr>
      <w:r>
        <w:rPr>
          <w:sz w:val="26"/>
          <w:szCs w:val="22"/>
        </w:rPr>
        <w:t>Петрунина Н.Ю., МОУ «Гимназия №17», руководитель городского ГПС учителей химии;</w:t>
      </w:r>
    </w:p>
    <w:p w:rsidR="00C640FA" w:rsidRDefault="00C640FA" w:rsidP="00C640FA">
      <w:pPr>
        <w:pStyle w:val="Default"/>
        <w:numPr>
          <w:ilvl w:val="0"/>
          <w:numId w:val="5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пова М.А., старший методист МАУ ДПО «Центр развития образования». </w:t>
      </w:r>
    </w:p>
    <w:p w:rsidR="00C640FA" w:rsidRDefault="00C640FA" w:rsidP="00C640FA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Рой И.М., МОУ «Державинский лицей», руководитель городского ГПС учителей русского языка и литературы;</w:t>
      </w:r>
    </w:p>
    <w:p w:rsidR="00C640FA" w:rsidRDefault="00C640FA" w:rsidP="00C640FA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ередкина И.А., МОУ «Заозерская школа № 10», учитель географии;</w:t>
      </w:r>
    </w:p>
    <w:p w:rsidR="00C640FA" w:rsidRDefault="00C640FA" w:rsidP="00C640FA">
      <w:pPr>
        <w:numPr>
          <w:ilvl w:val="0"/>
          <w:numId w:val="5"/>
        </w:numPr>
        <w:tabs>
          <w:tab w:val="left" w:pos="284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Смирнова И.В., МОУ «Державинский лицей», руководитель городского ГПС учителей ОБЗР;</w:t>
      </w:r>
    </w:p>
    <w:p w:rsidR="00C640FA" w:rsidRDefault="00C640FA" w:rsidP="00C640FA">
      <w:pPr>
        <w:numPr>
          <w:ilvl w:val="0"/>
          <w:numId w:val="5"/>
        </w:numPr>
        <w:tabs>
          <w:tab w:val="left" w:pos="284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Смирнова Н.Н., МОУ «Университетский лицей», руководитель городского ГПС учителей математики;</w:t>
      </w:r>
    </w:p>
    <w:p w:rsidR="00C640FA" w:rsidRDefault="00C640FA" w:rsidP="00C640FA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4"/>
          <w:szCs w:val="24"/>
        </w:rPr>
      </w:pPr>
      <w:r>
        <w:rPr>
          <w:sz w:val="26"/>
          <w:szCs w:val="22"/>
        </w:rPr>
        <w:t xml:space="preserve">Степанова О.Н., МОУ «Лицей № 1», руководитель городского ГПС учителей </w:t>
      </w:r>
      <w:r>
        <w:rPr>
          <w:sz w:val="24"/>
          <w:szCs w:val="24"/>
        </w:rPr>
        <w:t>биологии;</w:t>
      </w:r>
    </w:p>
    <w:p w:rsidR="00C640FA" w:rsidRDefault="00C640FA" w:rsidP="00C640FA">
      <w:pPr>
        <w:numPr>
          <w:ilvl w:val="0"/>
          <w:numId w:val="5"/>
        </w:numPr>
        <w:jc w:val="both"/>
        <w:rPr>
          <w:sz w:val="26"/>
          <w:szCs w:val="22"/>
        </w:rPr>
      </w:pPr>
      <w:r>
        <w:rPr>
          <w:sz w:val="26"/>
          <w:szCs w:val="22"/>
        </w:rPr>
        <w:t xml:space="preserve">Терехова Е.Ю., </w:t>
      </w:r>
      <w:r>
        <w:rPr>
          <w:sz w:val="24"/>
          <w:szCs w:val="24"/>
        </w:rPr>
        <w:t>МУ «Дирекция Спорта»,</w:t>
      </w:r>
      <w:r>
        <w:rPr>
          <w:sz w:val="26"/>
          <w:szCs w:val="22"/>
        </w:rPr>
        <w:t xml:space="preserve"> руководитель городского ГПС учителей физической культуры;</w:t>
      </w:r>
    </w:p>
    <w:p w:rsidR="00C640FA" w:rsidRDefault="00C640FA" w:rsidP="00C640FA">
      <w:pPr>
        <w:numPr>
          <w:ilvl w:val="0"/>
          <w:numId w:val="5"/>
        </w:numPr>
        <w:jc w:val="both"/>
        <w:rPr>
          <w:sz w:val="26"/>
          <w:szCs w:val="22"/>
        </w:rPr>
      </w:pPr>
      <w:r>
        <w:rPr>
          <w:color w:val="000000"/>
          <w:sz w:val="24"/>
          <w:szCs w:val="24"/>
        </w:rPr>
        <w:t xml:space="preserve">Феклистова И.В., </w:t>
      </w:r>
      <w:r>
        <w:rPr>
          <w:sz w:val="26"/>
          <w:szCs w:val="22"/>
        </w:rPr>
        <w:t>МОУ «Гимназия №17», руководитель городского ГПС учителей обществознания и права;</w:t>
      </w:r>
    </w:p>
    <w:p w:rsidR="00C640FA" w:rsidRDefault="00C640FA" w:rsidP="00C640FA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аанпея</w:t>
      </w:r>
      <w:proofErr w:type="spellEnd"/>
      <w:r>
        <w:rPr>
          <w:sz w:val="24"/>
          <w:szCs w:val="24"/>
        </w:rPr>
        <w:t xml:space="preserve"> А.М., </w:t>
      </w:r>
      <w:r>
        <w:rPr>
          <w:sz w:val="26"/>
          <w:szCs w:val="22"/>
        </w:rPr>
        <w:t>МОУ «Лицей № 1», учитель истории и обществознания;</w:t>
      </w:r>
    </w:p>
    <w:p w:rsidR="00C640FA" w:rsidRDefault="00C640FA" w:rsidP="00C640FA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6"/>
          <w:szCs w:val="22"/>
        </w:rPr>
      </w:pPr>
      <w:proofErr w:type="spellStart"/>
      <w:r>
        <w:rPr>
          <w:sz w:val="26"/>
          <w:szCs w:val="22"/>
        </w:rPr>
        <w:t>Яцковец</w:t>
      </w:r>
      <w:proofErr w:type="spellEnd"/>
      <w:r>
        <w:rPr>
          <w:sz w:val="26"/>
          <w:szCs w:val="22"/>
        </w:rPr>
        <w:t xml:space="preserve"> С.Г., МОУ «Средняя школа № 27», руководитель городского ГПС учителей истории.</w:t>
      </w:r>
    </w:p>
    <w:p w:rsidR="00C640FA" w:rsidRDefault="00C640FA" w:rsidP="00ED27A3">
      <w:pPr>
        <w:jc w:val="center"/>
        <w:rPr>
          <w:b/>
          <w:sz w:val="26"/>
          <w:szCs w:val="26"/>
        </w:rPr>
      </w:pPr>
    </w:p>
    <w:p w:rsidR="00ED27A3" w:rsidRPr="00192C97" w:rsidRDefault="00ED27A3" w:rsidP="00ED27A3">
      <w:pPr>
        <w:jc w:val="center"/>
        <w:rPr>
          <w:b/>
          <w:sz w:val="26"/>
          <w:szCs w:val="26"/>
        </w:rPr>
      </w:pPr>
      <w:r w:rsidRPr="00192C97">
        <w:rPr>
          <w:b/>
          <w:sz w:val="26"/>
          <w:szCs w:val="26"/>
        </w:rPr>
        <w:t xml:space="preserve">Жюри муниципального этапа </w:t>
      </w:r>
      <w:r w:rsidR="00A73C84" w:rsidRPr="00192C97">
        <w:rPr>
          <w:b/>
          <w:sz w:val="26"/>
          <w:szCs w:val="26"/>
        </w:rPr>
        <w:t>всероссийской олимпиады школьников</w:t>
      </w:r>
    </w:p>
    <w:p w:rsidR="00ED27A3" w:rsidRPr="0010244F" w:rsidRDefault="00ED27A3" w:rsidP="00ED27A3">
      <w:pPr>
        <w:rPr>
          <w:sz w:val="24"/>
        </w:rPr>
      </w:pPr>
    </w:p>
    <w:tbl>
      <w:tblPr>
        <w:tblW w:w="11058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4394"/>
        <w:gridCol w:w="4112"/>
      </w:tblGrid>
      <w:tr w:rsidR="00720841" w:rsidRPr="00324805" w:rsidTr="00B129EE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841" w:rsidRPr="00720841" w:rsidRDefault="00720841" w:rsidP="0072084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0841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841" w:rsidRPr="00720841" w:rsidRDefault="00720841" w:rsidP="0072084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0841">
              <w:rPr>
                <w:b/>
                <w:bCs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841" w:rsidRPr="00720841" w:rsidRDefault="00720841" w:rsidP="0072084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0841">
              <w:rPr>
                <w:b/>
                <w:bCs/>
                <w:color w:val="000000"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841" w:rsidRPr="00720841" w:rsidRDefault="00720841" w:rsidP="0072084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0841">
              <w:rPr>
                <w:b/>
                <w:bCs/>
                <w:color w:val="000000"/>
                <w:sz w:val="26"/>
                <w:szCs w:val="26"/>
              </w:rPr>
              <w:t>Место работы</w:t>
            </w:r>
          </w:p>
        </w:tc>
      </w:tr>
      <w:tr w:rsidR="00843EB5" w:rsidRPr="00D84F7D" w:rsidTr="00B129EE">
        <w:trPr>
          <w:trHeight w:val="1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Астроном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Драган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Екатерина Анато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843EB5" w:rsidRPr="00D84F7D" w:rsidTr="00B129EE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Кузнецова Елена Альберт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Державинский лицей»</w:t>
            </w:r>
          </w:p>
        </w:tc>
      </w:tr>
      <w:tr w:rsidR="00843EB5" w:rsidRPr="00D84F7D" w:rsidTr="00B129EE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 xml:space="preserve">Марковская Ирина </w:t>
            </w:r>
            <w:proofErr w:type="spellStart"/>
            <w:r w:rsidRPr="00D84F7D">
              <w:rPr>
                <w:color w:val="000000"/>
                <w:sz w:val="26"/>
                <w:szCs w:val="26"/>
              </w:rPr>
              <w:t>Эдвардовн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Школа № 34»</w:t>
            </w:r>
          </w:p>
        </w:tc>
      </w:tr>
      <w:tr w:rsidR="00843EB5" w:rsidRPr="00D84F7D" w:rsidTr="00B129EE">
        <w:trPr>
          <w:trHeight w:val="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итрофанова Елена Анато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Державинский лицей»</w:t>
            </w:r>
          </w:p>
        </w:tc>
      </w:tr>
      <w:tr w:rsidR="00843EB5" w:rsidRPr="00D84F7D" w:rsidTr="00B129E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Рогаткина Людмила Станислав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Державинский лицей»</w:t>
            </w:r>
          </w:p>
        </w:tc>
      </w:tr>
      <w:tr w:rsidR="00843EB5" w:rsidRPr="00D84F7D" w:rsidTr="00B129EE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Телыше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Светлана Борис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843EB5" w:rsidRPr="00D84F7D" w:rsidTr="00B129EE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Тимко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843EB5" w:rsidRPr="00D84F7D" w:rsidTr="00B129EE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pacing w:line="276" w:lineRule="auto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Бабушкина Гали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843EB5" w:rsidRPr="00D84F7D" w:rsidTr="00B129EE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222222"/>
                <w:sz w:val="26"/>
                <w:szCs w:val="26"/>
                <w:lang w:eastAsia="en-US"/>
              </w:rPr>
              <w:t>Байбакова</w:t>
            </w:r>
            <w:proofErr w:type="spellEnd"/>
            <w:r w:rsidRPr="00D84F7D">
              <w:rPr>
                <w:color w:val="222222"/>
                <w:sz w:val="26"/>
                <w:szCs w:val="26"/>
                <w:lang w:eastAsia="en-US"/>
              </w:rPr>
              <w:t xml:space="preserve"> Светлана Анато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Средняя школа № 48»</w:t>
            </w:r>
          </w:p>
        </w:tc>
      </w:tr>
      <w:tr w:rsidR="00843EB5" w:rsidRPr="00D84F7D" w:rsidTr="00B129EE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pacing w:line="276" w:lineRule="auto"/>
              <w:rPr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 w:rsidRPr="00D84F7D">
              <w:rPr>
                <w:color w:val="222222"/>
                <w:sz w:val="26"/>
                <w:szCs w:val="26"/>
                <w:lang w:eastAsia="en-US"/>
              </w:rPr>
              <w:t>Горовая</w:t>
            </w:r>
            <w:proofErr w:type="spellEnd"/>
            <w:r w:rsidRPr="00D84F7D">
              <w:rPr>
                <w:color w:val="222222"/>
                <w:sz w:val="26"/>
                <w:szCs w:val="26"/>
                <w:lang w:eastAsia="en-US"/>
              </w:rPr>
              <w:t xml:space="preserve"> Яна </w:t>
            </w:r>
            <w:proofErr w:type="spellStart"/>
            <w:r w:rsidRPr="00D84F7D">
              <w:rPr>
                <w:color w:val="222222"/>
                <w:sz w:val="26"/>
                <w:szCs w:val="26"/>
                <w:lang w:eastAsia="en-US"/>
              </w:rPr>
              <w:t>Орестовна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Гимназия № 17»</w:t>
            </w:r>
          </w:p>
        </w:tc>
      </w:tr>
      <w:tr w:rsidR="00843EB5" w:rsidRPr="00D84F7D" w:rsidTr="00B129E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Иванова Наталья Никола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Лицей № 1»</w:t>
            </w:r>
          </w:p>
        </w:tc>
      </w:tr>
      <w:tr w:rsidR="00843EB5" w:rsidRPr="00D84F7D" w:rsidTr="00B129EE">
        <w:trPr>
          <w:trHeight w:val="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Ивашнева Татьяна Вале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Лицей № 1»</w:t>
            </w:r>
          </w:p>
        </w:tc>
      </w:tr>
      <w:tr w:rsidR="00843EB5" w:rsidRPr="00D84F7D" w:rsidTr="00B129E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Кривобок Ан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843EB5" w:rsidRPr="00D84F7D" w:rsidTr="00B129EE">
        <w:trPr>
          <w:trHeight w:val="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Курицына Елена Васи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Средняя школа № 3»</w:t>
            </w:r>
          </w:p>
        </w:tc>
      </w:tr>
      <w:tr w:rsidR="00843EB5" w:rsidRPr="00D84F7D" w:rsidTr="00B129E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222222"/>
                <w:sz w:val="26"/>
                <w:szCs w:val="26"/>
                <w:lang w:eastAsia="en-US"/>
              </w:rPr>
              <w:t>Макрицкая</w:t>
            </w:r>
            <w:proofErr w:type="spellEnd"/>
            <w:r w:rsidRPr="00D84F7D">
              <w:rPr>
                <w:color w:val="222222"/>
                <w:sz w:val="26"/>
                <w:szCs w:val="26"/>
                <w:lang w:eastAsia="en-US"/>
              </w:rPr>
              <w:t xml:space="preserve"> Еле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Гимназия № 17»</w:t>
            </w:r>
          </w:p>
        </w:tc>
      </w:tr>
      <w:tr w:rsidR="00632CBB" w:rsidRPr="00D84F7D" w:rsidTr="00B129EE">
        <w:trPr>
          <w:trHeight w:val="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rPr>
                <w:color w:val="222222"/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</w:rPr>
              <w:t>Минеева Светлана Яковл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rPr>
                <w:color w:val="222222"/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</w:rPr>
              <w:t>МОУ "Университетский лицей"</w:t>
            </w:r>
          </w:p>
        </w:tc>
      </w:tr>
      <w:tr w:rsidR="00632CBB" w:rsidRPr="00D84F7D" w:rsidTr="00B129EE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rPr>
                <w:color w:val="222222"/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</w:rPr>
              <w:t>Морозова Евгения Андр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rPr>
                <w:color w:val="222222"/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</w:rPr>
              <w:t>МОУ «Лицей № 1»</w:t>
            </w:r>
          </w:p>
        </w:tc>
      </w:tr>
      <w:tr w:rsidR="00632CBB" w:rsidRPr="00D84F7D" w:rsidTr="00B129EE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rPr>
                <w:color w:val="222222"/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</w:rPr>
              <w:t>Лукина Светлана Анато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rPr>
                <w:color w:val="222222"/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</w:rPr>
              <w:t>МОУ «Лицей № 1»</w:t>
            </w:r>
          </w:p>
        </w:tc>
      </w:tr>
      <w:tr w:rsidR="00632CBB" w:rsidRPr="00D84F7D" w:rsidTr="00B129E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Негатина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Юлия Ю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Лицей № 1»</w:t>
            </w:r>
          </w:p>
        </w:tc>
      </w:tr>
      <w:tr w:rsidR="00632CBB" w:rsidRPr="00D84F7D" w:rsidTr="00B129EE">
        <w:trPr>
          <w:trHeight w:val="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Николаева Екатерина Серг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Петровский Дворец»</w:t>
            </w:r>
          </w:p>
        </w:tc>
      </w:tr>
      <w:tr w:rsidR="00632CBB" w:rsidRPr="00D84F7D" w:rsidTr="00B129EE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Осипова Ольга Валерьевна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rPr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Лицей № 1»</w:t>
            </w:r>
          </w:p>
        </w:tc>
      </w:tr>
      <w:tr w:rsidR="00632CBB" w:rsidRPr="00D84F7D" w:rsidTr="00B129EE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Полищук Ирина Вале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Петровский Дворец»</w:t>
            </w:r>
          </w:p>
        </w:tc>
      </w:tr>
      <w:tr w:rsidR="00632CBB" w:rsidRPr="00D84F7D" w:rsidTr="00B129E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rPr>
                <w:color w:val="222222"/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</w:rPr>
              <w:t>Павлова Надежд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rPr>
                <w:color w:val="222222"/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</w:rPr>
              <w:t>МОУ «Лицей № 1»</w:t>
            </w:r>
          </w:p>
        </w:tc>
      </w:tr>
      <w:tr w:rsidR="00632CBB" w:rsidRPr="00D84F7D" w:rsidTr="00B129E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rPr>
                <w:color w:val="222222"/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</w:rPr>
              <w:t>Першина Ан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B" w:rsidRPr="00D84F7D" w:rsidRDefault="00632CBB" w:rsidP="00632CBB">
            <w:pPr>
              <w:rPr>
                <w:color w:val="222222"/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</w:rPr>
              <w:t>МОУ "Университетский лицей"</w:t>
            </w:r>
          </w:p>
        </w:tc>
      </w:tr>
      <w:tr w:rsidR="00852F75" w:rsidRPr="00D84F7D" w:rsidTr="00B129EE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222222"/>
                <w:sz w:val="26"/>
                <w:szCs w:val="26"/>
                <w:lang w:eastAsia="en-US"/>
              </w:rPr>
              <w:t>Рогалева</w:t>
            </w:r>
            <w:proofErr w:type="spellEnd"/>
            <w:r w:rsidRPr="00D84F7D">
              <w:rPr>
                <w:color w:val="222222"/>
                <w:sz w:val="26"/>
                <w:szCs w:val="26"/>
                <w:lang w:eastAsia="en-US"/>
              </w:rPr>
              <w:t xml:space="preserve"> Юлия Евген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852F75" w:rsidRPr="00D84F7D" w:rsidTr="00B129EE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Савина Мария Андр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rPr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Лицей № 1»</w:t>
            </w:r>
          </w:p>
        </w:tc>
      </w:tr>
      <w:tr w:rsidR="00852F75" w:rsidRPr="00D84F7D" w:rsidTr="00B129EE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Соколова Ольга Никола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rPr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Лицей № 1»</w:t>
            </w:r>
          </w:p>
        </w:tc>
      </w:tr>
      <w:tr w:rsidR="00BC1E06" w:rsidRPr="00D84F7D" w:rsidTr="00B129E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06" w:rsidRPr="00D84F7D" w:rsidRDefault="00BC1E06" w:rsidP="00852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1E06" w:rsidRPr="00D84F7D" w:rsidRDefault="00BC1E06" w:rsidP="00852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06" w:rsidRPr="00D84F7D" w:rsidRDefault="00BC1E06" w:rsidP="00BC1E06">
            <w:pPr>
              <w:rPr>
                <w:color w:val="222222"/>
                <w:sz w:val="26"/>
                <w:szCs w:val="26"/>
                <w:lang w:eastAsia="en-US"/>
              </w:rPr>
            </w:pPr>
            <w:r>
              <w:rPr>
                <w:color w:val="222222"/>
                <w:sz w:val="26"/>
                <w:szCs w:val="26"/>
              </w:rPr>
              <w:t>Соловьева Анна Геннад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06" w:rsidRPr="00D84F7D" w:rsidRDefault="00BC1E06" w:rsidP="00BC1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ГКОУ «Петрозаводское ПКУ»</w:t>
            </w:r>
            <w:bookmarkStart w:id="0" w:name="_GoBack"/>
            <w:bookmarkEnd w:id="0"/>
          </w:p>
        </w:tc>
      </w:tr>
      <w:tr w:rsidR="00852F75" w:rsidRPr="00D84F7D" w:rsidTr="00B129E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Соловьева Татьяна Александ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852F75" w:rsidRPr="00D84F7D" w:rsidTr="00B129E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Устинова Екатерина Михайл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75" w:rsidRPr="00D84F7D" w:rsidRDefault="00852F75" w:rsidP="00852F75">
            <w:pPr>
              <w:rPr>
                <w:color w:val="222222"/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</w:rPr>
              <w:t>МОУ "СОШ №55"</w:t>
            </w:r>
          </w:p>
        </w:tc>
      </w:tr>
      <w:tr w:rsidR="00843EB5" w:rsidRPr="00D84F7D" w:rsidTr="00B129EE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Федотова Анна Евген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843EB5" w:rsidRPr="00D84F7D" w:rsidTr="00B129E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Ханкевич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Анна Андр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Лицей № 1»</w:t>
            </w:r>
          </w:p>
        </w:tc>
      </w:tr>
      <w:tr w:rsidR="00843EB5" w:rsidRPr="00D84F7D" w:rsidTr="00B129EE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Шевчук Ольга Алекс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Гимназия № 17»</w:t>
            </w:r>
          </w:p>
        </w:tc>
      </w:tr>
      <w:tr w:rsidR="00843EB5" w:rsidRPr="00D84F7D" w:rsidTr="00B129EE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Шуклина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Наталья Андр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shd w:val="clear" w:color="auto" w:fill="FFFFFF"/>
              <w:spacing w:line="276" w:lineRule="auto"/>
              <w:rPr>
                <w:color w:val="222222"/>
                <w:sz w:val="26"/>
                <w:szCs w:val="26"/>
                <w:lang w:eastAsia="en-US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Средняя школа №5 имени генерала В.А. Фролова»</w:t>
            </w:r>
          </w:p>
        </w:tc>
      </w:tr>
      <w:tr w:rsidR="00843EB5" w:rsidRPr="00D84F7D" w:rsidTr="00B129EE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Амозо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Юлия Николаевна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222222"/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  <w:lang w:eastAsia="en-US"/>
              </w:rPr>
              <w:t>МОУ «Средняя школа №5 имени генерала В.А. Фролова»</w:t>
            </w:r>
          </w:p>
        </w:tc>
      </w:tr>
      <w:tr w:rsidR="00843EB5" w:rsidRPr="00D84F7D" w:rsidTr="00B129EE">
        <w:trPr>
          <w:trHeight w:val="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Госнико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Влада Роман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36»</w:t>
            </w:r>
          </w:p>
        </w:tc>
      </w:tr>
      <w:tr w:rsidR="00BB0695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95" w:rsidRPr="00D84F7D" w:rsidRDefault="00BB0695" w:rsidP="00BB06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695" w:rsidRPr="00D84F7D" w:rsidRDefault="00BB0695" w:rsidP="00BB06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95" w:rsidRPr="00D84F7D" w:rsidRDefault="00BB0695" w:rsidP="00BB069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Новожилова Ольга Вале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95" w:rsidRPr="00D84F7D" w:rsidRDefault="00BB0695" w:rsidP="00BB069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48»</w:t>
            </w:r>
          </w:p>
        </w:tc>
      </w:tr>
      <w:tr w:rsidR="00843EB5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Крайно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Розалия Валентин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40»</w:t>
            </w:r>
          </w:p>
        </w:tc>
      </w:tr>
      <w:tr w:rsidR="00843EB5" w:rsidRPr="00D84F7D" w:rsidTr="00B129EE">
        <w:trPr>
          <w:trHeight w:val="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Кудряшова Наталья Алекс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ПКК им. А. Невского</w:t>
            </w:r>
          </w:p>
        </w:tc>
      </w:tr>
      <w:tr w:rsidR="00843EB5" w:rsidRPr="00D84F7D" w:rsidTr="00B129EE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Маньшин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Лейла </w:t>
            </w:r>
            <w:proofErr w:type="spellStart"/>
            <w:r w:rsidRPr="00D84F7D">
              <w:rPr>
                <w:color w:val="000000"/>
                <w:sz w:val="26"/>
                <w:szCs w:val="26"/>
              </w:rPr>
              <w:t>Тофиковна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11</w:t>
            </w:r>
          </w:p>
        </w:tc>
      </w:tr>
      <w:tr w:rsidR="00843EB5" w:rsidRPr="00D84F7D" w:rsidTr="00B129EE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Онищенко Гали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Финно-угорская школа»</w:t>
            </w:r>
          </w:p>
        </w:tc>
      </w:tr>
      <w:tr w:rsidR="00843EB5" w:rsidRPr="00D84F7D" w:rsidTr="00B129EE">
        <w:trPr>
          <w:trHeight w:val="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Румянцева Анастасия Дмитри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27»</w:t>
            </w:r>
          </w:p>
        </w:tc>
      </w:tr>
      <w:tr w:rsidR="00843EB5" w:rsidRPr="00D84F7D" w:rsidTr="00B129EE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Степанова Ольга Никола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843EB5" w:rsidRPr="00D84F7D" w:rsidTr="00B129EE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Тимофеева Светла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843EB5" w:rsidRPr="00D84F7D" w:rsidTr="00B129EE">
        <w:trPr>
          <w:trHeight w:val="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Литвина Светлана Евген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омоносовская гимназия»</w:t>
            </w:r>
          </w:p>
        </w:tc>
      </w:tr>
      <w:tr w:rsidR="00843EB5" w:rsidRPr="00D84F7D" w:rsidTr="00B129EE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ихайлова Екатерина Серг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Академический лицей»</w:t>
            </w:r>
          </w:p>
        </w:tc>
      </w:tr>
      <w:tr w:rsidR="00843EB5" w:rsidRPr="00D84F7D" w:rsidTr="00B129EE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Росторгуе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Валерия Александ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Академический лицей»</w:t>
            </w:r>
          </w:p>
        </w:tc>
      </w:tr>
      <w:tr w:rsidR="00843EB5" w:rsidRPr="00D84F7D" w:rsidTr="00B129EE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Румянцева Анастасия Дмитри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Академический лицей»</w:t>
            </w:r>
          </w:p>
        </w:tc>
      </w:tr>
      <w:tr w:rsidR="00843EB5" w:rsidRPr="00D84F7D" w:rsidTr="00B129EE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Середкина Ирина Александ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"Заозерская школа № 10"</w:t>
            </w:r>
          </w:p>
        </w:tc>
      </w:tr>
      <w:tr w:rsidR="00843EB5" w:rsidRPr="00D84F7D" w:rsidTr="00B129EE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 xml:space="preserve">Яковлева </w:t>
            </w:r>
            <w:proofErr w:type="spellStart"/>
            <w:r w:rsidRPr="00D84F7D">
              <w:rPr>
                <w:color w:val="000000"/>
                <w:sz w:val="26"/>
                <w:szCs w:val="26"/>
              </w:rPr>
              <w:t>Иринья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 "Университетский лицей"</w:t>
            </w:r>
          </w:p>
        </w:tc>
      </w:tr>
      <w:tr w:rsidR="00843EB5" w:rsidRPr="00D84F7D" w:rsidTr="00B129EE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Алькин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Руслан Валерье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ПетрГУ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>, заместитель руководителя Клуба Творчества Программистов</w:t>
            </w:r>
          </w:p>
        </w:tc>
      </w:tr>
      <w:tr w:rsidR="00843EB5" w:rsidRPr="00D84F7D" w:rsidTr="00B129EE">
        <w:trPr>
          <w:trHeight w:val="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Басало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ПетрГУ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>, Институт математики и информационных технологий</w:t>
            </w:r>
          </w:p>
        </w:tc>
      </w:tr>
      <w:tr w:rsidR="00843EB5" w:rsidRPr="00D84F7D" w:rsidTr="00B129EE">
        <w:trPr>
          <w:trHeight w:val="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Гасо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Елизавета Алекс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ПетрГУ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>, Институт математики и информационных технологий</w:t>
            </w:r>
          </w:p>
        </w:tc>
      </w:tr>
      <w:tr w:rsidR="00843EB5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Ильина Виктория Серг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46»</w:t>
            </w:r>
          </w:p>
        </w:tc>
      </w:tr>
      <w:tr w:rsidR="00843EB5" w:rsidRPr="00D84F7D" w:rsidTr="00B129EE">
        <w:trPr>
          <w:trHeight w:val="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Кошкарев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Игорь Андрее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ПетрГУ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>, Институт математики и информационных технологий</w:t>
            </w:r>
          </w:p>
        </w:tc>
      </w:tr>
      <w:tr w:rsidR="00843EB5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Кришталь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Кирилл Сергее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ПетрГУ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>, Институт математики и информационных технологий</w:t>
            </w:r>
          </w:p>
        </w:tc>
      </w:tr>
      <w:tr w:rsidR="00843EB5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Куличенко Анастасия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5B2B1C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1C" w:rsidRPr="00D84F7D" w:rsidRDefault="005B2B1C" w:rsidP="005B2B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B1C" w:rsidRPr="00D84F7D" w:rsidRDefault="005B2B1C" w:rsidP="005B2B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1C" w:rsidRPr="00D84F7D" w:rsidRDefault="005B2B1C" w:rsidP="005B2B1C">
            <w:pPr>
              <w:jc w:val="both"/>
              <w:rPr>
                <w:sz w:val="26"/>
                <w:szCs w:val="26"/>
              </w:rPr>
            </w:pPr>
            <w:proofErr w:type="spellStart"/>
            <w:r w:rsidRPr="00D84F7D">
              <w:rPr>
                <w:sz w:val="26"/>
                <w:szCs w:val="26"/>
              </w:rPr>
              <w:t>Басалова</w:t>
            </w:r>
            <w:proofErr w:type="spellEnd"/>
            <w:r w:rsidRPr="00D84F7D">
              <w:rPr>
                <w:sz w:val="26"/>
                <w:szCs w:val="26"/>
              </w:rPr>
              <w:t xml:space="preserve"> Галина Вале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1C" w:rsidRPr="00D84F7D" w:rsidRDefault="005B2B1C" w:rsidP="005B2B1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ПетрГУ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>, помощник руководителя Клуба Творчества Программистов</w:t>
            </w:r>
          </w:p>
        </w:tc>
      </w:tr>
      <w:tr w:rsidR="00904B13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13" w:rsidRPr="00D84F7D" w:rsidRDefault="00904B13" w:rsidP="00904B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B13" w:rsidRPr="00D84F7D" w:rsidRDefault="00904B13" w:rsidP="00904B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13" w:rsidRPr="00C53F4B" w:rsidRDefault="00904B13" w:rsidP="00904B13">
            <w:pPr>
              <w:rPr>
                <w:color w:val="000000"/>
                <w:sz w:val="24"/>
                <w:szCs w:val="24"/>
              </w:rPr>
            </w:pPr>
            <w:r w:rsidRPr="00C53F4B">
              <w:rPr>
                <w:color w:val="000000"/>
                <w:sz w:val="24"/>
                <w:szCs w:val="24"/>
              </w:rPr>
              <w:t>Сергеева Анастасия Олег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13" w:rsidRPr="00C53F4B" w:rsidRDefault="00904B13" w:rsidP="00904B1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53F4B">
              <w:rPr>
                <w:color w:val="000000"/>
                <w:sz w:val="24"/>
                <w:szCs w:val="24"/>
              </w:rPr>
              <w:t>ПетрГУ</w:t>
            </w:r>
            <w:proofErr w:type="spellEnd"/>
            <w:r w:rsidRPr="00C53F4B">
              <w:rPr>
                <w:color w:val="000000"/>
                <w:sz w:val="24"/>
                <w:szCs w:val="24"/>
              </w:rPr>
              <w:t>, ИМИТ, группа 22307, студентка</w:t>
            </w:r>
          </w:p>
        </w:tc>
      </w:tr>
      <w:tr w:rsidR="00843EB5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Рейкенен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Ярослав Осипо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B5" w:rsidRPr="00D84F7D" w:rsidRDefault="00843EB5" w:rsidP="00843EB5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ПетрГУ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>, Институт математики и информационных технологий</w:t>
            </w:r>
          </w:p>
        </w:tc>
      </w:tr>
      <w:tr w:rsidR="00537C5A" w:rsidRPr="00D84F7D" w:rsidTr="00B129EE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Искусство (МХК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sz w:val="26"/>
                <w:szCs w:val="26"/>
              </w:rPr>
              <w:t>Агонен</w:t>
            </w:r>
            <w:proofErr w:type="spellEnd"/>
            <w:r w:rsidRPr="00D84F7D">
              <w:rPr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rPr>
                <w:sz w:val="26"/>
                <w:szCs w:val="26"/>
              </w:rPr>
            </w:pPr>
            <w:r w:rsidRPr="00D84F7D">
              <w:rPr>
                <w:sz w:val="26"/>
                <w:szCs w:val="26"/>
              </w:rPr>
              <w:t>МОУ "Державинский лицей"</w:t>
            </w:r>
          </w:p>
        </w:tc>
      </w:tr>
      <w:tr w:rsidR="00537C5A" w:rsidRPr="00D84F7D" w:rsidTr="00B129EE">
        <w:trPr>
          <w:trHeight w:val="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rPr>
                <w:sz w:val="26"/>
                <w:szCs w:val="26"/>
              </w:rPr>
            </w:pPr>
            <w:r w:rsidRPr="00D84F7D">
              <w:rPr>
                <w:sz w:val="26"/>
                <w:szCs w:val="26"/>
              </w:rPr>
              <w:t>Алексеева Юлия Леонид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rPr>
                <w:sz w:val="26"/>
                <w:szCs w:val="26"/>
              </w:rPr>
            </w:pPr>
            <w:r w:rsidRPr="00D84F7D">
              <w:rPr>
                <w:sz w:val="26"/>
                <w:szCs w:val="26"/>
              </w:rPr>
              <w:t>МОУ "Средняя школа № 38</w:t>
            </w:r>
          </w:p>
        </w:tc>
      </w:tr>
      <w:tr w:rsidR="00537C5A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Березина Светла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Петровский Дворец»</w:t>
            </w:r>
          </w:p>
        </w:tc>
      </w:tr>
      <w:tr w:rsidR="00537C5A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Венгерова Наталья Арту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АУ ДПО ЦРО</w:t>
            </w:r>
          </w:p>
        </w:tc>
      </w:tr>
      <w:tr w:rsidR="00615279" w:rsidRPr="00D84F7D" w:rsidTr="00B129EE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Васильева Ин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"Средняя школа № 9"</w:t>
            </w:r>
          </w:p>
        </w:tc>
      </w:tr>
      <w:tr w:rsidR="00615279" w:rsidRPr="00D84F7D" w:rsidTr="00B129EE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Диониз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11»</w:t>
            </w:r>
          </w:p>
        </w:tc>
      </w:tr>
      <w:tr w:rsidR="00615279" w:rsidRPr="00D84F7D" w:rsidTr="00B129EE">
        <w:trPr>
          <w:trHeight w:val="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 xml:space="preserve">Иванова Юлия Викторовна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омоносовская гимназия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Кубинец Елена Александ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Лавриненко Еле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615279" w:rsidRPr="00D84F7D" w:rsidTr="00B129EE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Павлова Олеся Леонид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26»</w:t>
            </w:r>
          </w:p>
        </w:tc>
      </w:tr>
      <w:tr w:rsidR="00537C5A" w:rsidRPr="00D84F7D" w:rsidTr="00B129EE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Снисаренко Юлия Ю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5A" w:rsidRPr="00D84F7D" w:rsidRDefault="00537C5A" w:rsidP="00537C5A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"Средняя школа № 27"</w:t>
            </w:r>
          </w:p>
        </w:tc>
      </w:tr>
      <w:tr w:rsidR="00615279" w:rsidRPr="00D84F7D" w:rsidTr="00B129EE">
        <w:trPr>
          <w:trHeight w:val="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Старосветская Олеся Ю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Школа № 34»</w:t>
            </w:r>
          </w:p>
        </w:tc>
      </w:tr>
      <w:tr w:rsidR="00615279" w:rsidRPr="00D84F7D" w:rsidTr="00B129EE">
        <w:trPr>
          <w:trHeight w:val="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Щуцкая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46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both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Верещагина Татья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27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Лещенко Наталья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46»</w:t>
            </w:r>
          </w:p>
        </w:tc>
      </w:tr>
      <w:tr w:rsidR="00615279" w:rsidRPr="00D84F7D" w:rsidTr="00B129E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Покровская Оксана Викто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27»</w:t>
            </w:r>
          </w:p>
        </w:tc>
      </w:tr>
      <w:tr w:rsidR="00615279" w:rsidRPr="00D84F7D" w:rsidTr="00B129E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Сузи Григорий Валерье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Тарасова Татьяна Серг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3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Хаанпея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Анастасия Михайл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615279" w:rsidRPr="00D84F7D" w:rsidTr="00B129EE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Хотемская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55»</w:t>
            </w:r>
          </w:p>
        </w:tc>
      </w:tr>
      <w:tr w:rsidR="00615279" w:rsidRPr="00D84F7D" w:rsidTr="00B129EE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Шеншо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Алла Ю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Университетский лицей»</w:t>
            </w:r>
          </w:p>
        </w:tc>
      </w:tr>
      <w:tr w:rsidR="00615279" w:rsidRPr="00D84F7D" w:rsidTr="00B129EE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Яцковец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Светлана Геннад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27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Воздвиженская Маргарит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40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Данилова Елена Ю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Безюдо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Академический лицей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 xml:space="preserve">Ефимова Мария Сергеевна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"Средняя школа № 25"</w:t>
            </w:r>
          </w:p>
        </w:tc>
      </w:tr>
      <w:tr w:rsidR="00615279" w:rsidRPr="00D84F7D" w:rsidTr="00B129EE">
        <w:trPr>
          <w:trHeight w:val="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Буднико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Марьяна Викто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11»</w:t>
            </w:r>
          </w:p>
        </w:tc>
      </w:tr>
      <w:tr w:rsidR="00615279" w:rsidRPr="00D84F7D" w:rsidTr="00B129EE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Словецкая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Евгения Серг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3»</w:t>
            </w:r>
          </w:p>
        </w:tc>
      </w:tr>
      <w:tr w:rsidR="00615279" w:rsidRPr="00D84F7D" w:rsidTr="00B129EE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 xml:space="preserve">Каверина Екатерина Владимировна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"Лицей № 1"</w:t>
            </w:r>
          </w:p>
        </w:tc>
      </w:tr>
      <w:tr w:rsidR="00615279" w:rsidRPr="00D84F7D" w:rsidTr="00B129EE">
        <w:trPr>
          <w:trHeight w:val="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Кондратьева Ирина Евген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43»</w:t>
            </w:r>
          </w:p>
        </w:tc>
      </w:tr>
      <w:tr w:rsidR="00615279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инеева Инна Никола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Редькина Екатерина Александ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40»</w:t>
            </w:r>
          </w:p>
        </w:tc>
      </w:tr>
      <w:tr w:rsidR="00615279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Рой Ирина Михайл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Державинский лицей»</w:t>
            </w:r>
          </w:p>
        </w:tc>
      </w:tr>
      <w:tr w:rsidR="00615279" w:rsidRPr="00D84F7D" w:rsidTr="00B129EE">
        <w:trPr>
          <w:trHeight w:val="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Пименова Татьяна Евген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38»</w:t>
            </w:r>
          </w:p>
        </w:tc>
      </w:tr>
      <w:tr w:rsidR="00615279" w:rsidRPr="00D84F7D" w:rsidTr="00B129EE">
        <w:trPr>
          <w:trHeight w:val="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Третьякова Жанна Васи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35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Савельева Анна Вале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 xml:space="preserve">ГБОУ РК «Специализированная школа </w:t>
            </w:r>
            <w:proofErr w:type="spellStart"/>
            <w:r w:rsidRPr="00D84F7D">
              <w:rPr>
                <w:color w:val="000000"/>
                <w:sz w:val="26"/>
                <w:szCs w:val="26"/>
              </w:rPr>
              <w:t>икусств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615279" w:rsidRPr="00D84F7D" w:rsidTr="00B129EE">
        <w:trPr>
          <w:trHeight w:val="1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Алькина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Лариса Леонид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ФГКОУ «Петрозаводское ПКУ»</w:t>
            </w:r>
          </w:p>
        </w:tc>
      </w:tr>
      <w:tr w:rsidR="00597942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42" w:rsidRPr="00D84F7D" w:rsidRDefault="00597942" w:rsidP="005979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7942" w:rsidRPr="00D84F7D" w:rsidRDefault="00597942" w:rsidP="005979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42" w:rsidRPr="00D84F7D" w:rsidRDefault="00597942" w:rsidP="00597942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Анухин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Маргарита Георги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42" w:rsidRPr="00D84F7D" w:rsidRDefault="00597942" w:rsidP="00597942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Университетский лицей»</w:t>
            </w:r>
          </w:p>
        </w:tc>
      </w:tr>
      <w:tr w:rsidR="00597942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42" w:rsidRPr="00D84F7D" w:rsidRDefault="00597942" w:rsidP="005979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7942" w:rsidRPr="00D84F7D" w:rsidRDefault="00597942" w:rsidP="005979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42" w:rsidRPr="00D84F7D" w:rsidRDefault="00597942" w:rsidP="0059794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Белкина Елена Серг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42" w:rsidRPr="00D84F7D" w:rsidRDefault="00597942" w:rsidP="0059794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МОУ «Петровский Дворец»</w:t>
            </w:r>
          </w:p>
        </w:tc>
      </w:tr>
      <w:tr w:rsidR="00615279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Домашенко Марина Викто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Ермолинская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Екатерина Серг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МОУ «Гимназия № 30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Ершова Галина Серг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МОУ «Гимназия № 17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Засеков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Илья Василье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Ильящук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Вера Александровна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МОУ «Гимназия № 30»</w:t>
            </w:r>
          </w:p>
        </w:tc>
      </w:tr>
      <w:tr w:rsidR="00615279" w:rsidRPr="00D84F7D" w:rsidTr="00B129EE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Коломайнен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Галина Ю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МОУ «Университетский лицей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Кондратьева Екатерина Серг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МОУ «Лицей № 1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Рудович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Людмила Евген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Рыбакова Марина Викто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МОУ «Лицей № 1»</w:t>
            </w:r>
          </w:p>
        </w:tc>
      </w:tr>
      <w:tr w:rsidR="00615279" w:rsidRPr="00D84F7D" w:rsidTr="00B129EE">
        <w:trPr>
          <w:trHeight w:val="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Скабина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Валентина Геннад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МОУ «Университетский лицей»</w:t>
            </w:r>
          </w:p>
        </w:tc>
      </w:tr>
      <w:tr w:rsidR="00615279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Сурмина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Людмила Викто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МОУ «Университетский лицей»</w:t>
            </w:r>
          </w:p>
        </w:tc>
      </w:tr>
      <w:tr w:rsidR="00615279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Четверикова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Светла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МОУ «Лицей № 1»</w:t>
            </w:r>
          </w:p>
        </w:tc>
      </w:tr>
      <w:tr w:rsidR="00615279" w:rsidRPr="00D84F7D" w:rsidTr="00B129EE">
        <w:trPr>
          <w:trHeight w:val="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Ющиева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Марина Васи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Вайнонен Татьяна Михайл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Петровский Дворец»</w:t>
            </w:r>
          </w:p>
        </w:tc>
      </w:tr>
      <w:tr w:rsidR="00615279" w:rsidRPr="00D84F7D" w:rsidTr="00B129EE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Верещагина Татья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27»</w:t>
            </w:r>
          </w:p>
        </w:tc>
      </w:tr>
      <w:tr w:rsidR="00615279" w:rsidRPr="00D84F7D" w:rsidTr="00B129EE">
        <w:trPr>
          <w:trHeight w:val="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Пахомова Светлана Вале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Державинский лицей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</w:rPr>
              <w:t>Тарасова Татьяна Серг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3»</w:t>
            </w:r>
          </w:p>
        </w:tc>
      </w:tr>
      <w:tr w:rsidR="00615279" w:rsidRPr="00D84F7D" w:rsidTr="00B129EE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</w:rPr>
              <w:t>Феклистова Ири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Гимназия № 17»</w:t>
            </w:r>
          </w:p>
        </w:tc>
      </w:tr>
      <w:tr w:rsidR="00615279" w:rsidRPr="00D84F7D" w:rsidTr="00B129EE">
        <w:trPr>
          <w:trHeight w:val="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Хотемская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Марина Владимировна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55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Шеншо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Алла Ю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Университетский лицей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ОБЗ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Андронов Алексей Сергее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27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Вдовина Лидия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11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Горячев Кирилл Николае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55»</w:t>
            </w:r>
          </w:p>
        </w:tc>
      </w:tr>
      <w:tr w:rsidR="000A32D8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D8" w:rsidRPr="00D84F7D" w:rsidRDefault="000A32D8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32D8" w:rsidRPr="00D84F7D" w:rsidRDefault="000A32D8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D8" w:rsidRPr="00D84F7D" w:rsidRDefault="000A32D8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Ефименко Антонина Евген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D8" w:rsidRPr="00D84F7D" w:rsidRDefault="000A32D8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 Средняя школа № 29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Костин Владимир Сергее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омоносовская гимназия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Кульпетов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Кирилл Олего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35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алышева Наталья Викто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2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алышева Ольга Викто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Академический лицей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Постоловский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Руслан Андреевич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9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Сенюгин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Николай Андрее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Смирнова Инна Викто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Державинский лицей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Черток Вера Федо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38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Шестакова Анастасия Никола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Гимназия № 30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Яковлева Елена Александ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6»</w:t>
            </w:r>
          </w:p>
        </w:tc>
      </w:tr>
      <w:tr w:rsidR="00615279" w:rsidRPr="00D84F7D" w:rsidTr="00B129EE">
        <w:trPr>
          <w:trHeight w:val="1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Атлыгина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Валентина Геннадьевна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МОУ «Гимназия № 30»</w:t>
            </w:r>
          </w:p>
        </w:tc>
      </w:tr>
      <w:tr w:rsidR="00615279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Галуза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Евгений Иль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C54B32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32" w:rsidRPr="00D84F7D" w:rsidRDefault="00C54B32" w:rsidP="00C54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4B32" w:rsidRPr="00D84F7D" w:rsidRDefault="00C54B32" w:rsidP="00C54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B32" w:rsidRPr="00D84F7D" w:rsidRDefault="00C54B32" w:rsidP="00C54B32">
            <w:pPr>
              <w:rPr>
                <w:color w:val="222222"/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</w:rPr>
              <w:t>Иванова Наталья Никола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B32" w:rsidRPr="00D84F7D" w:rsidRDefault="00C54B32" w:rsidP="00C54B32">
            <w:pPr>
              <w:rPr>
                <w:color w:val="222222"/>
                <w:sz w:val="26"/>
                <w:szCs w:val="26"/>
              </w:rPr>
            </w:pPr>
            <w:r w:rsidRPr="00D84F7D">
              <w:rPr>
                <w:color w:val="222222"/>
                <w:sz w:val="26"/>
                <w:szCs w:val="26"/>
              </w:rPr>
              <w:t>МОУ «Лицей №1»</w:t>
            </w:r>
          </w:p>
        </w:tc>
      </w:tr>
      <w:tr w:rsidR="00615279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Кирсанова Татьяна Вале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Рогалева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Юлия Евген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Семененко Мария Серг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МОУ «Ломоносовская гимназия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Стогова</w:t>
            </w:r>
            <w:proofErr w:type="spellEnd"/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 Анна Георги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МОУ «Гимназия № 17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 xml:space="preserve">Тимошкова Лариса </w:t>
            </w:r>
            <w:proofErr w:type="spellStart"/>
            <w:r w:rsidRPr="00D84F7D">
              <w:rPr>
                <w:color w:val="000000"/>
                <w:sz w:val="26"/>
                <w:szCs w:val="26"/>
                <w:lang w:eastAsia="en-US"/>
              </w:rPr>
              <w:t>Эриковна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МОУ «Гимназия № 17»</w:t>
            </w:r>
          </w:p>
        </w:tc>
      </w:tr>
      <w:tr w:rsidR="00615279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Тренина Поли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МОУ «Лицей № 1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Прав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Верещагина Татья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27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Дякин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Юля Пет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48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Каммонен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Маргарит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ГБОУ РК «Карельский кадетский корпус им. Александра Невского»</w:t>
            </w:r>
          </w:p>
        </w:tc>
      </w:tr>
      <w:tr w:rsidR="00615279" w:rsidRPr="00D84F7D" w:rsidTr="00B129EE">
        <w:trPr>
          <w:trHeight w:val="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еклистова Ири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Гимназия № 17»</w:t>
            </w:r>
          </w:p>
        </w:tc>
      </w:tr>
      <w:tr w:rsidR="00615279" w:rsidRPr="00D84F7D" w:rsidTr="00B129EE">
        <w:trPr>
          <w:trHeight w:val="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Хотемская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Марина Владимировна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55»</w:t>
            </w:r>
          </w:p>
        </w:tc>
      </w:tr>
      <w:tr w:rsidR="00615279" w:rsidRPr="00D84F7D" w:rsidTr="00B129EE">
        <w:trPr>
          <w:trHeight w:val="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Четчуе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Инна </w:t>
            </w:r>
            <w:proofErr w:type="spellStart"/>
            <w:r w:rsidRPr="00D84F7D">
              <w:rPr>
                <w:color w:val="000000"/>
                <w:sz w:val="26"/>
                <w:szCs w:val="26"/>
              </w:rPr>
              <w:t>Тайстовна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Алешина Ирина Борис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0D259E" w:rsidRPr="00D84F7D" w:rsidTr="00B129EE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rPr>
                <w:sz w:val="26"/>
                <w:szCs w:val="26"/>
              </w:rPr>
            </w:pPr>
            <w:r w:rsidRPr="00D84F7D">
              <w:rPr>
                <w:sz w:val="26"/>
                <w:szCs w:val="26"/>
              </w:rPr>
              <w:t>Дворянкина Ларис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rPr>
                <w:sz w:val="26"/>
                <w:szCs w:val="26"/>
              </w:rPr>
            </w:pPr>
            <w:r w:rsidRPr="00D84F7D">
              <w:rPr>
                <w:sz w:val="26"/>
                <w:szCs w:val="26"/>
              </w:rPr>
              <w:t>МОУ СОШ № 38</w:t>
            </w:r>
          </w:p>
        </w:tc>
      </w:tr>
      <w:tr w:rsidR="000D259E" w:rsidRPr="00D84F7D" w:rsidTr="00B129EE">
        <w:trPr>
          <w:trHeight w:val="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Сотин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Университетский лицей»</w:t>
            </w:r>
          </w:p>
        </w:tc>
      </w:tr>
      <w:tr w:rsidR="00615279" w:rsidRPr="00D84F7D" w:rsidTr="00B129EE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Кузенко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Анастасия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"Средняя школа № 9"</w:t>
            </w:r>
          </w:p>
        </w:tc>
      </w:tr>
      <w:tr w:rsidR="00615279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Луценко Ольга Валентин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омоносовская гимназия»</w:t>
            </w:r>
          </w:p>
        </w:tc>
      </w:tr>
      <w:tr w:rsidR="00615279" w:rsidRPr="00D84F7D" w:rsidTr="00B129EE">
        <w:trPr>
          <w:trHeight w:val="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Маляревич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27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Панова Галина Александ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  <w:lang w:eastAsia="en-US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Рой Ирина Михайл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Державинский лицей»</w:t>
            </w:r>
          </w:p>
        </w:tc>
      </w:tr>
      <w:tr w:rsidR="00615279" w:rsidRPr="00D84F7D" w:rsidTr="00B129EE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 xml:space="preserve">Савельева Анна Валерьевна 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ГБОУ РК «Специализированная школа искусств»</w:t>
            </w:r>
          </w:p>
        </w:tc>
      </w:tr>
      <w:tr w:rsidR="00615279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Сидорук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Оксана Григо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0D259E" w:rsidRPr="00D84F7D" w:rsidTr="00B129EE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jc w:val="both"/>
              <w:rPr>
                <w:sz w:val="26"/>
                <w:szCs w:val="26"/>
              </w:rPr>
            </w:pPr>
            <w:r w:rsidRPr="00D84F7D">
              <w:rPr>
                <w:sz w:val="26"/>
                <w:szCs w:val="26"/>
              </w:rPr>
              <w:t>Третьякова Жанна Васи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rPr>
                <w:sz w:val="26"/>
                <w:szCs w:val="26"/>
              </w:rPr>
            </w:pPr>
            <w:r w:rsidRPr="00D84F7D">
              <w:rPr>
                <w:sz w:val="26"/>
                <w:szCs w:val="26"/>
              </w:rPr>
              <w:t>МОУ СОШ № 35</w:t>
            </w:r>
          </w:p>
        </w:tc>
      </w:tr>
      <w:tr w:rsidR="000D259E" w:rsidRPr="00D84F7D" w:rsidTr="00B129EE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Халонен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Вероника Анато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9E" w:rsidRPr="00D84F7D" w:rsidRDefault="000D259E" w:rsidP="000D259E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Академический лицей»</w:t>
            </w:r>
          </w:p>
        </w:tc>
      </w:tr>
      <w:tr w:rsidR="00615279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Тихонова Инна Никола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40»</w:t>
            </w:r>
          </w:p>
        </w:tc>
      </w:tr>
      <w:tr w:rsidR="00615279" w:rsidRPr="00D84F7D" w:rsidTr="00B129EE">
        <w:trPr>
          <w:trHeight w:val="1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Труд (технология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Барская  Ольга Анато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29»</w:t>
            </w:r>
          </w:p>
        </w:tc>
      </w:tr>
      <w:tr w:rsidR="00615279" w:rsidRPr="00D84F7D" w:rsidTr="00B129E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Долгушина</w:t>
            </w:r>
            <w:proofErr w:type="spellEnd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МОУ «Средняя школа № 55»</w:t>
            </w:r>
          </w:p>
        </w:tc>
      </w:tr>
      <w:tr w:rsidR="00615279" w:rsidRPr="00D84F7D" w:rsidTr="00B129EE">
        <w:trPr>
          <w:trHeight w:val="1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Егорова Анна Александ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МОУ «Финно-угорская школа»</w:t>
            </w:r>
          </w:p>
        </w:tc>
      </w:tr>
      <w:tr w:rsidR="00615279" w:rsidRPr="00D84F7D" w:rsidTr="00B129EE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Ильина Наталья Вячеслав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МОУ «Лицей № 13»</w:t>
            </w:r>
          </w:p>
        </w:tc>
      </w:tr>
      <w:tr w:rsidR="00615279" w:rsidRPr="00D84F7D" w:rsidTr="00B129EE">
        <w:trPr>
          <w:trHeight w:val="1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Клыпа Андрей Михайло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615279" w:rsidRPr="00D84F7D" w:rsidTr="00B129E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Князева Наталья Вале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МОУ «Средняя школа № 20»</w:t>
            </w:r>
          </w:p>
        </w:tc>
      </w:tr>
      <w:tr w:rsidR="00615279" w:rsidRPr="00D84F7D" w:rsidTr="00B129EE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Макова Наталья Анато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У «Средняя школа  № 27» </w:t>
            </w:r>
          </w:p>
        </w:tc>
      </w:tr>
      <w:tr w:rsidR="00615279" w:rsidRPr="00D84F7D" w:rsidTr="00B129EE">
        <w:trPr>
          <w:trHeight w:val="2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Матвиенко Оксана Ю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615279" w:rsidRPr="00D84F7D" w:rsidTr="00B129EE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Мурзинов</w:t>
            </w:r>
            <w:proofErr w:type="spellEnd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тон Алексее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222222"/>
                <w:sz w:val="26"/>
                <w:szCs w:val="26"/>
              </w:rPr>
              <w:t>МОУ «Средняя школа №5 имени генерала В.А. Фролова»</w:t>
            </w:r>
          </w:p>
        </w:tc>
      </w:tr>
      <w:tr w:rsidR="00615279" w:rsidRPr="00D84F7D" w:rsidTr="00B129EE">
        <w:trPr>
          <w:trHeight w:val="1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Надежина</w:t>
            </w:r>
            <w:proofErr w:type="spellEnd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МОУ «Лицей № 13»</w:t>
            </w:r>
          </w:p>
        </w:tc>
      </w:tr>
      <w:tr w:rsidR="00615279" w:rsidRPr="00D84F7D" w:rsidTr="00B129E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Нестеров Александр Михайло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МОУ «Средняя школа №29»</w:t>
            </w:r>
          </w:p>
        </w:tc>
      </w:tr>
      <w:tr w:rsidR="00615279" w:rsidRPr="00D84F7D" w:rsidTr="00B129EE">
        <w:trPr>
          <w:trHeight w:val="1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Соколова Юлия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МОУ «Средняя школа № 11»</w:t>
            </w:r>
          </w:p>
        </w:tc>
      </w:tr>
      <w:tr w:rsidR="00615279" w:rsidRPr="00D84F7D" w:rsidTr="00B129EE">
        <w:trPr>
          <w:trHeight w:val="2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Сорокин Денис Игоре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BA375E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Голубник</w:t>
            </w:r>
            <w:proofErr w:type="spellEnd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ександр Андрее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D73980" w:rsidP="00D7398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4F7D">
              <w:rPr>
                <w:rFonts w:ascii="Times New Roman" w:hAnsi="Times New Roman"/>
                <w:sz w:val="26"/>
                <w:szCs w:val="26"/>
              </w:rPr>
              <w:t>ПетрГУ</w:t>
            </w:r>
            <w:proofErr w:type="spellEnd"/>
            <w:r w:rsidRPr="00D84F7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hyperlink r:id="rId6" w:history="1">
              <w:r w:rsidRPr="00D84F7D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институт педагогики и психологии</w:t>
              </w:r>
            </w:hyperlink>
            <w:r w:rsidRPr="00D84F7D">
              <w:rPr>
                <w:rFonts w:ascii="Times New Roman" w:hAnsi="Times New Roman"/>
                <w:sz w:val="26"/>
                <w:szCs w:val="26"/>
              </w:rPr>
              <w:t xml:space="preserve">, преподаватель </w:t>
            </w:r>
            <w:hyperlink r:id="rId7" w:history="1">
              <w:r w:rsidRPr="00D84F7D">
                <w:rPr>
                  <w:rFonts w:ascii="Times New Roman" w:hAnsi="Times New Roman"/>
                  <w:sz w:val="26"/>
                  <w:szCs w:val="26"/>
                </w:rPr>
                <w:t>к</w:t>
              </w:r>
              <w:r w:rsidRPr="00D84F7D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афедры технологии, изобразительного искусства и дизайна</w:t>
              </w:r>
            </w:hyperlink>
            <w:r w:rsidRPr="00D84F7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615279" w:rsidRPr="00D84F7D" w:rsidTr="00B129EE">
        <w:trPr>
          <w:trHeight w:val="2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Ушенина</w:t>
            </w:r>
            <w:proofErr w:type="spellEnd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дежда Васи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омоносовская гимназия»</w:t>
            </w:r>
          </w:p>
        </w:tc>
      </w:tr>
      <w:tr w:rsidR="00615279" w:rsidRPr="00D84F7D" w:rsidTr="00B129EE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Харькин</w:t>
            </w:r>
            <w:proofErr w:type="spellEnd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лег Владимиро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Чечкаускис</w:t>
            </w:r>
            <w:proofErr w:type="spellEnd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тон Петро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Югансон</w:t>
            </w:r>
            <w:proofErr w:type="spellEnd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Виталина</w:t>
            </w:r>
            <w:proofErr w:type="spellEnd"/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МОУ «Университетский лицей»</w:t>
            </w:r>
          </w:p>
        </w:tc>
      </w:tr>
      <w:tr w:rsidR="00615279" w:rsidRPr="00D84F7D" w:rsidTr="00B129EE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Якушев Денис Игоре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ФГКОУ Петрозаводское ПКУ</w:t>
            </w:r>
          </w:p>
        </w:tc>
      </w:tr>
      <w:tr w:rsidR="00615279" w:rsidRPr="00D84F7D" w:rsidTr="00B129EE">
        <w:trPr>
          <w:trHeight w:val="1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Янковский Виталий Леонидо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МОУ «Финно-угорская школа»</w:t>
            </w:r>
          </w:p>
        </w:tc>
      </w:tr>
      <w:tr w:rsidR="00BE7304" w:rsidRPr="00D84F7D" w:rsidTr="00B129EE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04" w:rsidRPr="00D84F7D" w:rsidRDefault="00BE7304" w:rsidP="00BE7304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7304" w:rsidRPr="00D84F7D" w:rsidRDefault="00BE7304" w:rsidP="00BE7304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 </w:t>
            </w:r>
          </w:p>
          <w:p w:rsidR="00BE7304" w:rsidRPr="00D84F7D" w:rsidRDefault="00BE7304" w:rsidP="00BE7304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изика</w:t>
            </w:r>
          </w:p>
          <w:p w:rsidR="00BE7304" w:rsidRPr="00D84F7D" w:rsidRDefault="00BE7304" w:rsidP="00BE7304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 </w:t>
            </w:r>
          </w:p>
          <w:p w:rsidR="00BE7304" w:rsidRPr="00D84F7D" w:rsidRDefault="00BE7304" w:rsidP="00BE7304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 </w:t>
            </w:r>
          </w:p>
          <w:p w:rsidR="00BE7304" w:rsidRPr="00D84F7D" w:rsidRDefault="00BE7304" w:rsidP="00BE7304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 </w:t>
            </w:r>
          </w:p>
          <w:p w:rsidR="00BE7304" w:rsidRPr="00D84F7D" w:rsidRDefault="00BE7304" w:rsidP="00BE7304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 </w:t>
            </w:r>
          </w:p>
          <w:p w:rsidR="00BE7304" w:rsidRPr="00D84F7D" w:rsidRDefault="00BE7304" w:rsidP="00BE7304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   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04" w:rsidRPr="00D84F7D" w:rsidRDefault="00BE7304" w:rsidP="00BE7304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Драган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Екатерина Анато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04" w:rsidRPr="00D84F7D" w:rsidRDefault="00BE7304" w:rsidP="00BE7304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Кузнецова Елена Альберт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msonormal0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Державинский лицей»</w:t>
            </w:r>
          </w:p>
        </w:tc>
      </w:tr>
      <w:tr w:rsidR="00615279" w:rsidRPr="00D84F7D" w:rsidTr="00B129EE">
        <w:trPr>
          <w:trHeight w:val="1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 xml:space="preserve">Марковская Ирина </w:t>
            </w:r>
            <w:proofErr w:type="spellStart"/>
            <w:r w:rsidRPr="00D84F7D">
              <w:rPr>
                <w:color w:val="000000"/>
                <w:sz w:val="26"/>
                <w:szCs w:val="26"/>
              </w:rPr>
              <w:t>Эдвардовн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Школа № 34»</w:t>
            </w:r>
          </w:p>
        </w:tc>
      </w:tr>
      <w:tr w:rsidR="00615279" w:rsidRPr="00D84F7D" w:rsidTr="00B129EE">
        <w:trPr>
          <w:trHeight w:val="1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итрофанова Елена Анато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Державинский лицей»</w:t>
            </w:r>
          </w:p>
        </w:tc>
      </w:tr>
      <w:tr w:rsidR="00615279" w:rsidRPr="00D84F7D" w:rsidTr="00B129EE">
        <w:trPr>
          <w:trHeight w:val="1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Сеняткин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Раиса Алекс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Университетский лицей»</w:t>
            </w:r>
          </w:p>
        </w:tc>
      </w:tr>
      <w:tr w:rsidR="00615279" w:rsidRPr="00D84F7D" w:rsidTr="00B129EE">
        <w:trPr>
          <w:trHeight w:val="1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Телыше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Светлана Борис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Тимко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84F7D">
              <w:rPr>
                <w:rFonts w:ascii="Times New Roman" w:hAnsi="Times New Roman"/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994824" w:rsidRPr="00D84F7D" w:rsidTr="00B129EE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Ачеповская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"</w:t>
            </w:r>
            <w:proofErr w:type="spellStart"/>
            <w:r w:rsidRPr="00D84F7D">
              <w:rPr>
                <w:color w:val="000000"/>
                <w:sz w:val="26"/>
                <w:szCs w:val="26"/>
              </w:rPr>
              <w:t>Средняяя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школа № 27"</w:t>
            </w:r>
          </w:p>
        </w:tc>
      </w:tr>
      <w:tr w:rsidR="00994824" w:rsidRPr="00D84F7D" w:rsidTr="00B129EE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Белякова Диана Игор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9»</w:t>
            </w:r>
          </w:p>
        </w:tc>
      </w:tr>
      <w:tr w:rsidR="00994824" w:rsidRPr="00D84F7D" w:rsidTr="00B129EE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Вилаев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Марина Павл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"</w:t>
            </w:r>
            <w:proofErr w:type="spellStart"/>
            <w:r w:rsidRPr="00D84F7D">
              <w:rPr>
                <w:color w:val="000000"/>
                <w:sz w:val="26"/>
                <w:szCs w:val="26"/>
              </w:rPr>
              <w:t>Средняяя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школа № 55"</w:t>
            </w:r>
          </w:p>
        </w:tc>
      </w:tr>
      <w:tr w:rsidR="00615279" w:rsidRPr="00D84F7D" w:rsidTr="00B129EE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after="160" w:line="256" w:lineRule="auto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Гусева Юлия Серг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after="160" w:line="256" w:lineRule="auto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ГБОУ РК «Специализированная школа искусств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after="160" w:line="256" w:lineRule="auto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Колосков Александр Василье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after="160" w:line="256" w:lineRule="auto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9»</w:t>
            </w:r>
          </w:p>
        </w:tc>
      </w:tr>
      <w:tr w:rsidR="00615279" w:rsidRPr="00D84F7D" w:rsidTr="00B129EE">
        <w:trPr>
          <w:trHeight w:val="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3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Лери Ирина Серг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after="160" w:line="256" w:lineRule="auto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after="160" w:line="256" w:lineRule="auto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ихеева Еле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after="160" w:line="256" w:lineRule="auto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омоносовская гимназия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after="160" w:line="256" w:lineRule="auto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Новикова Ольга Борис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after="160" w:line="256" w:lineRule="auto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 xml:space="preserve">МОУ «Средняя школа № 38» </w:t>
            </w:r>
          </w:p>
        </w:tc>
      </w:tr>
      <w:tr w:rsidR="00615279" w:rsidRPr="00D84F7D" w:rsidTr="00B129EE">
        <w:trPr>
          <w:trHeight w:val="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3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Оньшина Елена Геннад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after="160" w:line="256" w:lineRule="auto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Державинский лицей»</w:t>
            </w:r>
          </w:p>
        </w:tc>
      </w:tr>
      <w:tr w:rsidR="00994824" w:rsidRPr="00D84F7D" w:rsidTr="00B129EE">
        <w:trPr>
          <w:trHeight w:val="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Прохорова Ирина Андр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24" w:rsidRPr="00D84F7D" w:rsidRDefault="00994824" w:rsidP="00994824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"</w:t>
            </w:r>
            <w:proofErr w:type="spellStart"/>
            <w:r w:rsidRPr="00D84F7D">
              <w:rPr>
                <w:color w:val="000000"/>
                <w:sz w:val="26"/>
                <w:szCs w:val="26"/>
              </w:rPr>
              <w:t>Средняяя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школа № 27"</w:t>
            </w:r>
          </w:p>
        </w:tc>
      </w:tr>
      <w:tr w:rsidR="00615279" w:rsidRPr="00D84F7D" w:rsidTr="00B129EE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3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Раупов Михаил Владимиро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after="160" w:line="256" w:lineRule="auto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615279" w:rsidRPr="00D84F7D" w:rsidTr="00B129EE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3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Терехова Елена Ю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after="160" w:line="256" w:lineRule="auto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У «Дирекция Спорта»</w:t>
            </w:r>
          </w:p>
        </w:tc>
      </w:tr>
      <w:tr w:rsidR="00615279" w:rsidRPr="00D84F7D" w:rsidTr="00B129EE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3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Червова Елена Эдуард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after="160" w:line="256" w:lineRule="auto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Университетский лицей»</w:t>
            </w:r>
          </w:p>
        </w:tc>
      </w:tr>
      <w:tr w:rsidR="00615279" w:rsidRPr="00D84F7D" w:rsidTr="00B129EE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pStyle w:val="a3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Шеститка Сергей Владимирович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spacing w:after="160" w:line="256" w:lineRule="auto"/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Академический лицей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Борисова Любовь Михайл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27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Егорова Мария Серге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3»</w:t>
            </w:r>
          </w:p>
        </w:tc>
      </w:tr>
      <w:tr w:rsidR="006F33DA" w:rsidRPr="00D84F7D" w:rsidTr="00B129EE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DA" w:rsidRPr="00D84F7D" w:rsidRDefault="006F33DA" w:rsidP="006F33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DA" w:rsidRPr="00D84F7D" w:rsidRDefault="006F33DA" w:rsidP="006F33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DA" w:rsidRPr="00D84F7D" w:rsidRDefault="006F33DA" w:rsidP="006F33DA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Блохина Дарья Евген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DA" w:rsidRPr="00D84F7D" w:rsidRDefault="006F33DA" w:rsidP="006F33DA">
            <w:pPr>
              <w:rPr>
                <w:sz w:val="26"/>
                <w:szCs w:val="26"/>
              </w:rPr>
            </w:pPr>
            <w:r w:rsidRPr="00D84F7D">
              <w:rPr>
                <w:sz w:val="26"/>
                <w:szCs w:val="26"/>
              </w:rPr>
              <w:t>МОУ «Средняя школа № 27</w:t>
            </w:r>
          </w:p>
        </w:tc>
      </w:tr>
      <w:tr w:rsidR="006F33DA" w:rsidRPr="00D84F7D" w:rsidTr="00B129EE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DA" w:rsidRPr="00D84F7D" w:rsidRDefault="006F33DA" w:rsidP="006F33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DA" w:rsidRPr="00D84F7D" w:rsidRDefault="006F33DA" w:rsidP="006F33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DA" w:rsidRPr="00D84F7D" w:rsidRDefault="006F33DA" w:rsidP="006F33D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Смалюг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Дарья Викто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DA" w:rsidRPr="00D84F7D" w:rsidRDefault="006F33DA" w:rsidP="006F33DA">
            <w:pPr>
              <w:rPr>
                <w:sz w:val="26"/>
                <w:szCs w:val="26"/>
              </w:rPr>
            </w:pPr>
            <w:r w:rsidRPr="00D84F7D">
              <w:rPr>
                <w:sz w:val="26"/>
                <w:szCs w:val="26"/>
              </w:rPr>
              <w:t>МОУ «Средняя школа № 27</w:t>
            </w:r>
          </w:p>
        </w:tc>
      </w:tr>
      <w:tr w:rsidR="006F33DA" w:rsidRPr="00D84F7D" w:rsidTr="00B129EE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DA" w:rsidRPr="00D84F7D" w:rsidRDefault="006F33DA" w:rsidP="006F33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DA" w:rsidRPr="00D84F7D" w:rsidRDefault="006F33DA" w:rsidP="006F33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DA" w:rsidRPr="00D84F7D" w:rsidRDefault="006F33DA" w:rsidP="006F33D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4F7D">
              <w:rPr>
                <w:color w:val="000000"/>
                <w:sz w:val="26"/>
                <w:szCs w:val="26"/>
              </w:rPr>
              <w:t>Фешкина</w:t>
            </w:r>
            <w:proofErr w:type="spellEnd"/>
            <w:r w:rsidRPr="00D84F7D">
              <w:rPr>
                <w:color w:val="000000"/>
                <w:sz w:val="26"/>
                <w:szCs w:val="26"/>
              </w:rPr>
              <w:t xml:space="preserve"> Ксения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DA" w:rsidRPr="00D84F7D" w:rsidRDefault="006F33DA" w:rsidP="006F33DA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Академический лицей»</w:t>
            </w:r>
          </w:p>
        </w:tc>
      </w:tr>
      <w:tr w:rsidR="00615279" w:rsidRPr="00D84F7D" w:rsidTr="00B129EE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Воробьева Марина Никола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615279" w:rsidRPr="00D84F7D" w:rsidTr="00B129EE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Евстигнеева Евгения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27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Каминская Марина Пет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6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анойлова Елена Михайл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аслякова Екатерина Никола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Университетский лицей»</w:t>
            </w:r>
          </w:p>
        </w:tc>
      </w:tr>
      <w:tr w:rsidR="00615279" w:rsidRPr="00D84F7D" w:rsidTr="00B129EE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Снежко Надежда Леонид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40»</w:t>
            </w:r>
          </w:p>
        </w:tc>
      </w:tr>
      <w:tr w:rsidR="00615279" w:rsidRPr="00D84F7D" w:rsidTr="00B129EE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Терентьева Ирина Залман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Гимназия № 30»</w:t>
            </w:r>
          </w:p>
        </w:tc>
      </w:tr>
      <w:tr w:rsidR="00615279" w:rsidRPr="00D84F7D" w:rsidTr="00B129EE">
        <w:trPr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Эк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Богданова Ирина Энгельсовн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38»</w:t>
            </w:r>
          </w:p>
        </w:tc>
      </w:tr>
      <w:tr w:rsidR="006F33DA" w:rsidRPr="00D84F7D" w:rsidTr="00B129EE">
        <w:trPr>
          <w:trHeight w:val="1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3DA" w:rsidRPr="00D84F7D" w:rsidRDefault="006F33DA" w:rsidP="006F33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A" w:rsidRPr="00D84F7D" w:rsidRDefault="006F33DA" w:rsidP="006F33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DA" w:rsidRPr="00D84F7D" w:rsidRDefault="006F33DA" w:rsidP="006F33DA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Онищенко Гали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DA" w:rsidRPr="00D84F7D" w:rsidRDefault="006F33DA" w:rsidP="006F33DA">
            <w:pPr>
              <w:rPr>
                <w:color w:val="000000"/>
                <w:sz w:val="26"/>
                <w:szCs w:val="26"/>
              </w:rPr>
            </w:pPr>
            <w:proofErr w:type="gramStart"/>
            <w:r w:rsidRPr="00D84F7D">
              <w:rPr>
                <w:color w:val="000000"/>
                <w:sz w:val="26"/>
                <w:szCs w:val="26"/>
              </w:rPr>
              <w:t>МОУ  ФУШ</w:t>
            </w:r>
            <w:proofErr w:type="gramEnd"/>
          </w:p>
        </w:tc>
      </w:tr>
      <w:tr w:rsidR="00615279" w:rsidRPr="00D84F7D" w:rsidTr="00B129EE">
        <w:trPr>
          <w:trHeight w:val="1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аньшина Лейла Тофик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11»</w:t>
            </w:r>
          </w:p>
        </w:tc>
      </w:tr>
      <w:tr w:rsidR="00615279" w:rsidRPr="00D84F7D" w:rsidTr="00B129EE">
        <w:trPr>
          <w:trHeight w:val="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аркова Татья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атвеева Татьяна Вадим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омоносовская гимназия»</w:t>
            </w:r>
          </w:p>
        </w:tc>
      </w:tr>
      <w:tr w:rsidR="006F33DA" w:rsidRPr="00D84F7D" w:rsidTr="00B129EE">
        <w:trPr>
          <w:trHeight w:val="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3DA" w:rsidRPr="00D84F7D" w:rsidRDefault="006F33DA" w:rsidP="006F33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DA" w:rsidRPr="00D84F7D" w:rsidRDefault="006F33DA" w:rsidP="006F33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DA" w:rsidRPr="00D84F7D" w:rsidRDefault="006F33DA" w:rsidP="006F33DA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Новожилова Ольга Валер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DA" w:rsidRPr="00D84F7D" w:rsidRDefault="006F33DA" w:rsidP="006F33DA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48»</w:t>
            </w:r>
          </w:p>
        </w:tc>
      </w:tr>
      <w:tr w:rsidR="00615279" w:rsidRPr="00D84F7D" w:rsidTr="00B129E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Степанова Ольга Никола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615279" w:rsidRPr="00D84F7D" w:rsidTr="00B129EE">
        <w:trPr>
          <w:trHeight w:val="1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Тимофеева Светла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615279" w:rsidRPr="00D84F7D" w:rsidTr="00B129EE">
        <w:trPr>
          <w:trHeight w:val="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едоткова Ольга Анатолье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40»</w:t>
            </w:r>
          </w:p>
        </w:tc>
      </w:tr>
      <w:tr w:rsidR="00615279" w:rsidRPr="00D84F7D" w:rsidTr="00B129EE">
        <w:trPr>
          <w:trHeight w:val="1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Шляккиева Виктория Викто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29»</w:t>
            </w:r>
          </w:p>
        </w:tc>
      </w:tr>
      <w:tr w:rsidR="00615279" w:rsidRPr="00D84F7D" w:rsidTr="00B129EE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Шоломова Ольга Валентин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43»</w:t>
            </w:r>
          </w:p>
        </w:tc>
      </w:tr>
      <w:tr w:rsidR="00615279" w:rsidRPr="00D84F7D" w:rsidTr="00B129EE">
        <w:trPr>
          <w:trHeight w:val="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center"/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Экономи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Ашарина Ольг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»</w:t>
            </w:r>
          </w:p>
        </w:tc>
      </w:tr>
      <w:tr w:rsidR="00615279" w:rsidRPr="00D84F7D" w:rsidTr="00B129EE">
        <w:trPr>
          <w:trHeight w:val="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Верещагина Татья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27»</w:t>
            </w:r>
          </w:p>
        </w:tc>
      </w:tr>
      <w:tr w:rsidR="00615279" w:rsidRPr="00D84F7D" w:rsidTr="00B129EE">
        <w:trPr>
          <w:trHeight w:val="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Карпычева Мария Олег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ФГКОУ «Петрозаводское ПКУ»</w:t>
            </w:r>
          </w:p>
        </w:tc>
      </w:tr>
      <w:tr w:rsidR="00615279" w:rsidRPr="00D84F7D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еньшикова Елена Владимир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Средняя школа № 43»</w:t>
            </w:r>
          </w:p>
        </w:tc>
      </w:tr>
      <w:tr w:rsidR="00615279" w:rsidRPr="00324805" w:rsidTr="00B129E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79" w:rsidRPr="00D84F7D" w:rsidRDefault="00615279" w:rsidP="0061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79" w:rsidRPr="00D84F7D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Хаанпея Анастасия Михайлов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79" w:rsidRPr="00720841" w:rsidRDefault="00615279" w:rsidP="00615279">
            <w:pPr>
              <w:rPr>
                <w:color w:val="000000"/>
                <w:sz w:val="26"/>
                <w:szCs w:val="26"/>
              </w:rPr>
            </w:pPr>
            <w:r w:rsidRPr="00D84F7D">
              <w:rPr>
                <w:color w:val="000000"/>
                <w:sz w:val="26"/>
                <w:szCs w:val="26"/>
              </w:rPr>
              <w:t>МОУ «Лицей № 1»</w:t>
            </w:r>
          </w:p>
        </w:tc>
      </w:tr>
    </w:tbl>
    <w:p w:rsidR="009F6A0F" w:rsidRDefault="009F6A0F" w:rsidP="00B129EE">
      <w:pPr>
        <w:tabs>
          <w:tab w:val="left" w:pos="5812"/>
        </w:tabs>
      </w:pPr>
    </w:p>
    <w:sectPr w:rsidR="009F6A0F" w:rsidSect="00B129E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579CA"/>
    <w:multiLevelType w:val="hybridMultilevel"/>
    <w:tmpl w:val="CB82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2AD3"/>
    <w:multiLevelType w:val="hybridMultilevel"/>
    <w:tmpl w:val="2B08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22A72"/>
    <w:multiLevelType w:val="hybridMultilevel"/>
    <w:tmpl w:val="4062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E1EC2"/>
    <w:multiLevelType w:val="hybridMultilevel"/>
    <w:tmpl w:val="8FEC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F4816"/>
    <w:multiLevelType w:val="hybridMultilevel"/>
    <w:tmpl w:val="7A8E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7A3"/>
    <w:rsid w:val="000163E8"/>
    <w:rsid w:val="0002453E"/>
    <w:rsid w:val="00051A3E"/>
    <w:rsid w:val="0008711F"/>
    <w:rsid w:val="000A32D8"/>
    <w:rsid w:val="000B376A"/>
    <w:rsid w:val="000D259E"/>
    <w:rsid w:val="000D682F"/>
    <w:rsid w:val="00127BB4"/>
    <w:rsid w:val="001306C4"/>
    <w:rsid w:val="00192C97"/>
    <w:rsid w:val="001D1148"/>
    <w:rsid w:val="001D709F"/>
    <w:rsid w:val="002110CB"/>
    <w:rsid w:val="00233E55"/>
    <w:rsid w:val="00235C74"/>
    <w:rsid w:val="0027374C"/>
    <w:rsid w:val="002753AC"/>
    <w:rsid w:val="00286973"/>
    <w:rsid w:val="00296FBE"/>
    <w:rsid w:val="002B2303"/>
    <w:rsid w:val="002E44B0"/>
    <w:rsid w:val="002F4A33"/>
    <w:rsid w:val="002F67E7"/>
    <w:rsid w:val="00324805"/>
    <w:rsid w:val="0035268F"/>
    <w:rsid w:val="00397985"/>
    <w:rsid w:val="003E6281"/>
    <w:rsid w:val="00401B24"/>
    <w:rsid w:val="004139A8"/>
    <w:rsid w:val="00427A65"/>
    <w:rsid w:val="00443AD0"/>
    <w:rsid w:val="00474773"/>
    <w:rsid w:val="004B741F"/>
    <w:rsid w:val="00537C5A"/>
    <w:rsid w:val="00562933"/>
    <w:rsid w:val="00562CF4"/>
    <w:rsid w:val="00581380"/>
    <w:rsid w:val="0059469E"/>
    <w:rsid w:val="00597942"/>
    <w:rsid w:val="005B2131"/>
    <w:rsid w:val="005B2B1C"/>
    <w:rsid w:val="005B7335"/>
    <w:rsid w:val="005C5E35"/>
    <w:rsid w:val="005E15B2"/>
    <w:rsid w:val="005E4745"/>
    <w:rsid w:val="00615279"/>
    <w:rsid w:val="00632CBB"/>
    <w:rsid w:val="00650764"/>
    <w:rsid w:val="00667882"/>
    <w:rsid w:val="00686103"/>
    <w:rsid w:val="006B7128"/>
    <w:rsid w:val="006F33DA"/>
    <w:rsid w:val="00720841"/>
    <w:rsid w:val="007C1D00"/>
    <w:rsid w:val="007D054B"/>
    <w:rsid w:val="007F7924"/>
    <w:rsid w:val="008200F6"/>
    <w:rsid w:val="00843EB5"/>
    <w:rsid w:val="00852F75"/>
    <w:rsid w:val="0085750D"/>
    <w:rsid w:val="008A70F8"/>
    <w:rsid w:val="00904B13"/>
    <w:rsid w:val="0092269A"/>
    <w:rsid w:val="00933246"/>
    <w:rsid w:val="009526EB"/>
    <w:rsid w:val="00994824"/>
    <w:rsid w:val="009C034A"/>
    <w:rsid w:val="009D1FCD"/>
    <w:rsid w:val="009F6A0F"/>
    <w:rsid w:val="00A01347"/>
    <w:rsid w:val="00A042BD"/>
    <w:rsid w:val="00A13CA4"/>
    <w:rsid w:val="00A62DBC"/>
    <w:rsid w:val="00A73C84"/>
    <w:rsid w:val="00A86C83"/>
    <w:rsid w:val="00A9560C"/>
    <w:rsid w:val="00AB7F5B"/>
    <w:rsid w:val="00AF57B6"/>
    <w:rsid w:val="00B129EE"/>
    <w:rsid w:val="00B44BB4"/>
    <w:rsid w:val="00B5333D"/>
    <w:rsid w:val="00B6113E"/>
    <w:rsid w:val="00BA375E"/>
    <w:rsid w:val="00BB0695"/>
    <w:rsid w:val="00BB1860"/>
    <w:rsid w:val="00BB4E26"/>
    <w:rsid w:val="00BB7A8B"/>
    <w:rsid w:val="00BC1E06"/>
    <w:rsid w:val="00BE7304"/>
    <w:rsid w:val="00BF28B2"/>
    <w:rsid w:val="00BF6645"/>
    <w:rsid w:val="00C4411E"/>
    <w:rsid w:val="00C5161F"/>
    <w:rsid w:val="00C5231F"/>
    <w:rsid w:val="00C547E4"/>
    <w:rsid w:val="00C54B32"/>
    <w:rsid w:val="00C640FA"/>
    <w:rsid w:val="00C82244"/>
    <w:rsid w:val="00C851E3"/>
    <w:rsid w:val="00C920FD"/>
    <w:rsid w:val="00C93CF9"/>
    <w:rsid w:val="00D17467"/>
    <w:rsid w:val="00D2094B"/>
    <w:rsid w:val="00D73980"/>
    <w:rsid w:val="00D84F7D"/>
    <w:rsid w:val="00DB7FCD"/>
    <w:rsid w:val="00E20006"/>
    <w:rsid w:val="00E813F2"/>
    <w:rsid w:val="00E906E8"/>
    <w:rsid w:val="00E917E1"/>
    <w:rsid w:val="00ED27A3"/>
    <w:rsid w:val="00EE0539"/>
    <w:rsid w:val="00F372C9"/>
    <w:rsid w:val="00F643AD"/>
    <w:rsid w:val="00F7789E"/>
    <w:rsid w:val="00FA2B00"/>
    <w:rsid w:val="00FA52CB"/>
    <w:rsid w:val="00FC25DB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99397-317F-4BA8-8C48-1CDD2A0E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7A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8200F6"/>
    <w:pPr>
      <w:ind w:left="720"/>
      <w:contextualSpacing/>
    </w:pPr>
  </w:style>
  <w:style w:type="paragraph" w:styleId="a5">
    <w:name w:val="No Spacing"/>
    <w:uiPriority w:val="1"/>
    <w:qFormat/>
    <w:rsid w:val="006507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D1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72084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20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20F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D7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trsu.ru/structure/6467/kafedra-tehnologii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rsu.ru/structure/449/institutpedagogiki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6781-5499-4917-8965-E0175B14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CRO_PC</cp:lastModifiedBy>
  <cp:revision>100</cp:revision>
  <cp:lastPrinted>2024-12-02T13:15:00Z</cp:lastPrinted>
  <dcterms:created xsi:type="dcterms:W3CDTF">2022-09-21T08:20:00Z</dcterms:created>
  <dcterms:modified xsi:type="dcterms:W3CDTF">2025-01-13T07:10:00Z</dcterms:modified>
</cp:coreProperties>
</file>